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2F" w:rsidRDefault="003C652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1B2" w:rsidRPr="009101B2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5394E" w:rsidRDefault="00FE5653" w:rsidP="0090773B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45394E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9101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37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394E">
        <w:rPr>
          <w:rFonts w:ascii="Times New Roman" w:hAnsi="Times New Roman" w:cs="Times New Roman"/>
          <w:sz w:val="28"/>
          <w:szCs w:val="28"/>
        </w:rPr>
        <w:t xml:space="preserve">№ </w:t>
      </w:r>
      <w:r w:rsidR="00FF3792">
        <w:rPr>
          <w:rFonts w:ascii="Times New Roman" w:hAnsi="Times New Roman" w:cs="Times New Roman"/>
          <w:sz w:val="28"/>
          <w:szCs w:val="28"/>
        </w:rPr>
        <w:t>01-48</w:t>
      </w:r>
      <w:r w:rsidR="009101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101B2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45394E" w:rsidRDefault="00FF3792" w:rsidP="0090773B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45394E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45394E" w:rsidRDefault="00FE5653" w:rsidP="0090773B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45394E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45394E" w:rsidRDefault="004C6222" w:rsidP="0090773B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5394E" w:rsidRDefault="001E5F1C" w:rsidP="0090773B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94E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45394E">
        <w:rPr>
          <w:rFonts w:ascii="Times New Roman" w:hAnsi="Times New Roman" w:cs="Times New Roman"/>
          <w:sz w:val="28"/>
          <w:szCs w:val="28"/>
        </w:rPr>
        <w:t>льн</w:t>
      </w:r>
      <w:r w:rsidR="007B351E" w:rsidRPr="0045394E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45394E">
        <w:rPr>
          <w:rFonts w:ascii="Times New Roman" w:hAnsi="Times New Roman" w:cs="Times New Roman"/>
          <w:sz w:val="28"/>
          <w:szCs w:val="28"/>
        </w:rPr>
        <w:t>орган</w:t>
      </w:r>
      <w:r w:rsidR="007B351E" w:rsidRPr="0045394E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453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5394E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45394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13CED" w:rsidRPr="0045394E">
        <w:rPr>
          <w:rFonts w:ascii="Times New Roman" w:hAnsi="Times New Roman" w:cs="Times New Roman"/>
          <w:sz w:val="28"/>
          <w:szCs w:val="28"/>
        </w:rPr>
        <w:t>Усть-</w:t>
      </w:r>
      <w:r w:rsidR="00070D19" w:rsidRPr="0045394E">
        <w:rPr>
          <w:rFonts w:ascii="Times New Roman" w:hAnsi="Times New Roman" w:cs="Times New Roman"/>
          <w:sz w:val="28"/>
          <w:szCs w:val="28"/>
        </w:rPr>
        <w:t>Кудинский</w:t>
      </w:r>
      <w:proofErr w:type="spellEnd"/>
      <w:r w:rsidR="00AD7E8C" w:rsidRPr="0045394E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45394E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45394E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45394E">
        <w:rPr>
          <w:rFonts w:ascii="Times New Roman" w:hAnsi="Times New Roman" w:cs="Times New Roman"/>
          <w:sz w:val="28"/>
          <w:szCs w:val="28"/>
        </w:rPr>
        <w:t>ый</w:t>
      </w:r>
      <w:r w:rsidR="00743A3A" w:rsidRPr="0045394E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45394E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45394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45394E" w:rsidRDefault="00FE5653" w:rsidP="0090773B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45394E" w:rsidRDefault="004C6222" w:rsidP="0090773B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394E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45394E" w:rsidRPr="0045394E">
        <w:rPr>
          <w:rFonts w:ascii="Times New Roman" w:hAnsi="Times New Roman" w:cs="Times New Roman"/>
          <w:sz w:val="28"/>
          <w:szCs w:val="28"/>
        </w:rPr>
        <w:t>№</w:t>
      </w:r>
      <w:r w:rsidRPr="0045394E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45394E">
        <w:rPr>
          <w:rFonts w:ascii="Times New Roman" w:hAnsi="Times New Roman" w:cs="Times New Roman"/>
          <w:sz w:val="28"/>
          <w:szCs w:val="28"/>
        </w:rPr>
        <w:t> </w:t>
      </w:r>
      <w:r w:rsidRPr="0045394E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45394E" w:rsidRPr="0045394E">
        <w:rPr>
          <w:rFonts w:ascii="Times New Roman" w:hAnsi="Times New Roman" w:cs="Times New Roman"/>
          <w:sz w:val="28"/>
          <w:szCs w:val="28"/>
        </w:rPr>
        <w:t xml:space="preserve">25.09.2025 </w:t>
      </w:r>
      <w:r w:rsidRPr="0045394E">
        <w:rPr>
          <w:rFonts w:ascii="Times New Roman" w:hAnsi="Times New Roman" w:cs="Times New Roman"/>
          <w:sz w:val="28"/>
          <w:szCs w:val="28"/>
        </w:rPr>
        <w:t xml:space="preserve">№ </w:t>
      </w:r>
      <w:r w:rsidR="0045394E" w:rsidRPr="0045394E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45394E" w:rsidRPr="0045394E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45394E" w:rsidRPr="0045394E">
        <w:rPr>
          <w:rFonts w:ascii="Times New Roman" w:hAnsi="Times New Roman" w:cs="Times New Roman"/>
          <w:sz w:val="28"/>
          <w:szCs w:val="28"/>
        </w:rPr>
        <w:t xml:space="preserve"> </w:t>
      </w:r>
      <w:r w:rsidRPr="0045394E">
        <w:rPr>
          <w:rFonts w:ascii="Times New Roman" w:hAnsi="Times New Roman" w:cs="Times New Roman"/>
          <w:sz w:val="28"/>
          <w:szCs w:val="28"/>
        </w:rPr>
        <w:t>«</w:t>
      </w:r>
      <w:r w:rsidRPr="0045394E">
        <w:rPr>
          <w:rFonts w:ascii="Times New Roman" w:eastAsia="Times New Roman" w:hAnsi="Times New Roman" w:cs="Times New Roman"/>
          <w:sz w:val="28"/>
          <w:szCs w:val="28"/>
          <w:lang/>
        </w:rPr>
        <w:t>Об</w:t>
      </w:r>
      <w:r w:rsidR="00A6671E" w:rsidRPr="0045394E">
        <w:rPr>
          <w:rFonts w:ascii="Times New Roman" w:eastAsia="Times New Roman" w:hAnsi="Times New Roman" w:cs="Times New Roman"/>
          <w:sz w:val="28"/>
          <w:szCs w:val="28"/>
          <w:lang/>
        </w:rPr>
        <w:t> </w:t>
      </w:r>
      <w:r w:rsidRPr="0045394E">
        <w:rPr>
          <w:rFonts w:ascii="Times New Roman" w:eastAsia="Times New Roman" w:hAnsi="Times New Roman" w:cs="Times New Roman"/>
          <w:sz w:val="28"/>
          <w:szCs w:val="28"/>
          <w:lang/>
        </w:rPr>
        <w:t>утверждении структуры администрации Иркутского муниципального округа</w:t>
      </w:r>
      <w:r w:rsidRPr="0045394E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45394E" w:rsidRDefault="004C6222" w:rsidP="0090773B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94E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45394E" w:rsidRDefault="004C6222" w:rsidP="0090773B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94E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45394E">
        <w:rPr>
          <w:rFonts w:ascii="Times New Roman" w:hAnsi="Times New Roman" w:cs="Times New Roman"/>
          <w:sz w:val="28"/>
          <w:szCs w:val="28"/>
        </w:rPr>
        <w:t>.</w:t>
      </w:r>
      <w:r w:rsidRPr="0045394E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4539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70D19" w:rsidRPr="0045394E">
        <w:rPr>
          <w:rFonts w:ascii="Times New Roman" w:hAnsi="Times New Roman" w:cs="Times New Roman"/>
          <w:sz w:val="28"/>
          <w:szCs w:val="28"/>
        </w:rPr>
        <w:t>Усть-Кудинский</w:t>
      </w:r>
      <w:proofErr w:type="spellEnd"/>
      <w:r w:rsidR="00070D19" w:rsidRPr="0045394E">
        <w:rPr>
          <w:rFonts w:ascii="Times New Roman" w:hAnsi="Times New Roman" w:cs="Times New Roman"/>
          <w:sz w:val="28"/>
          <w:szCs w:val="28"/>
        </w:rPr>
        <w:t xml:space="preserve"> </w:t>
      </w:r>
      <w:r w:rsidRPr="0045394E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Default="004C6222" w:rsidP="0090773B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94E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</w:t>
      </w:r>
      <w:r w:rsidR="00AD7E8C" w:rsidRPr="0045394E">
        <w:rPr>
          <w:rFonts w:ascii="Times New Roman" w:hAnsi="Times New Roman" w:cs="Times New Roman"/>
          <w:sz w:val="28"/>
          <w:szCs w:val="28"/>
        </w:rPr>
        <w:t>о</w:t>
      </w:r>
      <w:r w:rsidR="0002545F" w:rsidRPr="0045394E">
        <w:rPr>
          <w:rFonts w:ascii="Times New Roman" w:hAnsi="Times New Roman" w:cs="Times New Roman"/>
          <w:sz w:val="28"/>
          <w:szCs w:val="28"/>
        </w:rPr>
        <w:t>б</w:t>
      </w:r>
      <w:r w:rsidR="00AD7E8C" w:rsidRPr="00453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D19" w:rsidRPr="0045394E">
        <w:rPr>
          <w:rFonts w:ascii="Times New Roman" w:hAnsi="Times New Roman" w:cs="Times New Roman"/>
          <w:sz w:val="28"/>
          <w:szCs w:val="28"/>
        </w:rPr>
        <w:t>Усть-Кудинском</w:t>
      </w:r>
      <w:proofErr w:type="spellEnd"/>
      <w:r w:rsidR="00070D19" w:rsidRPr="0045394E">
        <w:rPr>
          <w:rFonts w:ascii="Times New Roman" w:hAnsi="Times New Roman" w:cs="Times New Roman"/>
          <w:sz w:val="28"/>
          <w:szCs w:val="28"/>
        </w:rPr>
        <w:t xml:space="preserve"> </w:t>
      </w:r>
      <w:r w:rsidRPr="0045394E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45394E" w:rsidRDefault="0045394E" w:rsidP="00453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DCC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94E" w:rsidRDefault="0045394E" w:rsidP="00453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7B269D" w:rsidRPr="007B269D" w:rsidRDefault="0045394E" w:rsidP="007B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7556">
        <w:rPr>
          <w:rFonts w:ascii="Times New Roman" w:hAnsi="Times New Roman" w:cs="Times New Roman"/>
          <w:sz w:val="28"/>
          <w:szCs w:val="28"/>
        </w:rPr>
        <w:t xml:space="preserve">Установить место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динского</w:t>
      </w:r>
      <w:proofErr w:type="spellEnd"/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</w:t>
      </w:r>
      <w:r w:rsidRPr="007B269D">
        <w:rPr>
          <w:rFonts w:ascii="Times New Roman" w:hAnsi="Times New Roman" w:cs="Times New Roman"/>
          <w:sz w:val="28"/>
          <w:szCs w:val="28"/>
        </w:rPr>
        <w:t xml:space="preserve">округа: </w:t>
      </w:r>
      <w:r w:rsidR="007B269D" w:rsidRPr="007B269D">
        <w:rPr>
          <w:rFonts w:ascii="Times New Roman" w:hAnsi="Times New Roman" w:cs="Times New Roman"/>
          <w:sz w:val="28"/>
          <w:szCs w:val="28"/>
        </w:rPr>
        <w:t xml:space="preserve">664517, </w:t>
      </w:r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Кудинское</w:t>
      </w:r>
      <w:proofErr w:type="spellEnd"/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ревня </w:t>
      </w:r>
      <w:proofErr w:type="spellStart"/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Куда</w:t>
      </w:r>
      <w:proofErr w:type="spellEnd"/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Геологическая, здание 4/2.</w:t>
      </w:r>
    </w:p>
    <w:p w:rsidR="004C6222" w:rsidRPr="0045394E" w:rsidRDefault="0045394E" w:rsidP="007B2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4C6222" w:rsidRPr="0045394E">
        <w:rPr>
          <w:rFonts w:ascii="Times New Roman" w:hAnsi="Times New Roman" w:cs="Times New Roman"/>
          <w:sz w:val="28"/>
          <w:szCs w:val="28"/>
        </w:rPr>
        <w:t>. Уполномочить</w:t>
      </w:r>
      <w:r w:rsidR="003C652F" w:rsidRPr="0045394E">
        <w:rPr>
          <w:rFonts w:ascii="Times New Roman" w:hAnsi="Times New Roman" w:cs="Times New Roman"/>
          <w:sz w:val="28"/>
          <w:szCs w:val="28"/>
        </w:rPr>
        <w:t xml:space="preserve"> </w:t>
      </w:r>
      <w:r w:rsidR="00EE4FAA" w:rsidRPr="0010045D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9101B2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EE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45394E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="004C6222" w:rsidRPr="0045394E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45394E">
        <w:rPr>
          <w:rFonts w:ascii="Times New Roman" w:hAnsi="Times New Roman" w:cs="Times New Roman"/>
          <w:sz w:val="28"/>
          <w:szCs w:val="28"/>
        </w:rPr>
        <w:t>.</w:t>
      </w:r>
    </w:p>
    <w:p w:rsidR="004C6222" w:rsidRPr="0045394E" w:rsidRDefault="0045394E" w:rsidP="0090773B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45394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45394E" w:rsidRDefault="0045394E" w:rsidP="0090773B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45394E">
        <w:rPr>
          <w:rFonts w:ascii="Times New Roman" w:hAnsi="Times New Roman" w:cs="Times New Roman"/>
          <w:sz w:val="28"/>
          <w:szCs w:val="28"/>
        </w:rPr>
        <w:t>.</w:t>
      </w:r>
      <w:r w:rsidR="00A6671E" w:rsidRPr="0045394E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45394E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45394E">
        <w:rPr>
          <w:rFonts w:ascii="Times New Roman" w:hAnsi="Times New Roman" w:cs="Times New Roman"/>
          <w:sz w:val="28"/>
          <w:szCs w:val="28"/>
        </w:rPr>
        <w:t>-</w:t>
      </w:r>
      <w:r w:rsidR="004C6222" w:rsidRPr="0045394E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45394E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45394E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45394E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45394E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45394E" w:rsidRDefault="0045394E" w:rsidP="0090773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205F">
        <w:rPr>
          <w:rFonts w:ascii="Times New Roman" w:hAnsi="Times New Roman" w:cs="Times New Roman"/>
          <w:sz w:val="28"/>
          <w:szCs w:val="28"/>
        </w:rPr>
        <w:t xml:space="preserve">. </w:t>
      </w:r>
      <w:r w:rsidR="004C6222" w:rsidRPr="0045394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45394E" w:rsidRDefault="004C6222" w:rsidP="0090773B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323EF" w:rsidRDefault="00E323EF" w:rsidP="00E32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323EF" w:rsidRPr="006F5A73" w:rsidTr="00FA09B4">
        <w:tc>
          <w:tcPr>
            <w:tcW w:w="4927" w:type="dxa"/>
          </w:tcPr>
          <w:p w:rsidR="00E323EF" w:rsidRPr="006F5A73" w:rsidRDefault="00E323EF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E323EF" w:rsidRPr="006F5A73" w:rsidRDefault="00E323EF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E323EF" w:rsidRPr="006F5A73" w:rsidRDefault="00E323EF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E323EF" w:rsidRPr="006F5A73" w:rsidRDefault="00E323EF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EF" w:rsidRPr="006F5A73" w:rsidTr="00FA09B4">
        <w:tc>
          <w:tcPr>
            <w:tcW w:w="4927" w:type="dxa"/>
          </w:tcPr>
          <w:p w:rsidR="00E323EF" w:rsidRPr="006F5A73" w:rsidRDefault="00E323EF" w:rsidP="00FA09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E323EF" w:rsidRPr="006F5A73" w:rsidRDefault="00E323EF" w:rsidP="00FA09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E323EF" w:rsidRPr="006F5A73" w:rsidTr="00FA09B4">
        <w:tc>
          <w:tcPr>
            <w:tcW w:w="4927" w:type="dxa"/>
          </w:tcPr>
          <w:p w:rsidR="00E323EF" w:rsidRDefault="00E323EF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EF" w:rsidRPr="006F5A73" w:rsidRDefault="00E323EF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23EF" w:rsidRPr="006F5A73" w:rsidRDefault="00E323EF" w:rsidP="00FA09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3EF" w:rsidRDefault="00E323EF" w:rsidP="00E32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F3792" w:rsidRDefault="00FF379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94E" w:rsidRDefault="0045394E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E90" w:rsidRDefault="00495E90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94E" w:rsidRDefault="0045394E" w:rsidP="0045394E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5394E" w:rsidRDefault="0045394E" w:rsidP="0045394E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45394E" w:rsidRDefault="0045394E" w:rsidP="0045394E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45394E" w:rsidRDefault="00E323EF" w:rsidP="0045394E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E323EF" w:rsidRDefault="00581E21" w:rsidP="0045394E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48</w:t>
      </w:r>
      <w:r w:rsidR="00E323EF">
        <w:rPr>
          <w:rFonts w:ascii="Times New Roman" w:hAnsi="Times New Roman"/>
          <w:sz w:val="28"/>
          <w:szCs w:val="28"/>
        </w:rPr>
        <w:t>/</w:t>
      </w:r>
      <w:proofErr w:type="spellStart"/>
      <w:r w:rsidR="00E323EF">
        <w:rPr>
          <w:rFonts w:ascii="Times New Roman" w:hAnsi="Times New Roman"/>
          <w:sz w:val="28"/>
          <w:szCs w:val="28"/>
        </w:rPr>
        <w:t>рд</w:t>
      </w:r>
      <w:proofErr w:type="spellEnd"/>
    </w:p>
    <w:p w:rsidR="0045394E" w:rsidRDefault="0045394E" w:rsidP="004539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581E21">
        <w:rPr>
          <w:rFonts w:ascii="Times New Roman" w:hAnsi="Times New Roman" w:cs="Times New Roman"/>
          <w:sz w:val="28"/>
          <w:szCs w:val="28"/>
        </w:rPr>
        <w:t>25.09.2025</w:t>
      </w:r>
      <w:r w:rsidR="00E323EF">
        <w:rPr>
          <w:rFonts w:ascii="Times New Roman" w:hAnsi="Times New Roman" w:cs="Times New Roman"/>
          <w:sz w:val="28"/>
          <w:szCs w:val="28"/>
        </w:rPr>
        <w:t>г</w:t>
      </w:r>
    </w:p>
    <w:p w:rsidR="0045394E" w:rsidRDefault="0045394E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02545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13CED">
        <w:rPr>
          <w:rFonts w:ascii="Times New Roman" w:hAnsi="Times New Roman" w:cs="Times New Roman"/>
          <w:b/>
          <w:sz w:val="28"/>
          <w:szCs w:val="28"/>
        </w:rPr>
        <w:t>УСТЬ-</w:t>
      </w:r>
      <w:r w:rsidR="00070D19">
        <w:rPr>
          <w:rFonts w:ascii="Times New Roman" w:hAnsi="Times New Roman" w:cs="Times New Roman"/>
          <w:b/>
          <w:sz w:val="28"/>
          <w:szCs w:val="28"/>
        </w:rPr>
        <w:t>КУДИНСКОМ</w:t>
      </w:r>
      <w:r w:rsidR="0015539F"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D19">
        <w:rPr>
          <w:rFonts w:ascii="Times New Roman" w:hAnsi="Times New Roman" w:cs="Times New Roman"/>
          <w:sz w:val="28"/>
          <w:szCs w:val="28"/>
        </w:rPr>
        <w:t>Усть-Кудинский</w:t>
      </w:r>
      <w:proofErr w:type="spellEnd"/>
      <w:r w:rsidR="00070D19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70D19">
        <w:rPr>
          <w:rFonts w:ascii="Times New Roman" w:hAnsi="Times New Roman" w:cs="Times New Roman"/>
          <w:sz w:val="28"/>
          <w:szCs w:val="28"/>
        </w:rPr>
        <w:t>Усть-Кудинского</w:t>
      </w:r>
      <w:proofErr w:type="spellEnd"/>
      <w:r w:rsidR="00070D19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0773B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E2E2D">
        <w:rPr>
          <w:rFonts w:ascii="Times New Roman" w:hAnsi="Times New Roman" w:cs="Times New Roman"/>
          <w:sz w:val="28"/>
          <w:szCs w:val="28"/>
        </w:rPr>
        <w:t xml:space="preserve">  </w:t>
      </w:r>
      <w:r w:rsidR="00DE2E2D" w:rsidRPr="00DE2E2D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90773B">
        <w:rPr>
          <w:rFonts w:ascii="Times New Roman" w:hAnsi="Times New Roman" w:cs="Times New Roman"/>
          <w:sz w:val="28"/>
          <w:szCs w:val="28"/>
        </w:rPr>
        <w:t xml:space="preserve">- </w:t>
      </w:r>
      <w:r w:rsidR="00DE2E2D" w:rsidRPr="00DE2E2D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70D19">
        <w:rPr>
          <w:rFonts w:ascii="Times New Roman" w:hAnsi="Times New Roman" w:cs="Times New Roman"/>
          <w:sz w:val="28"/>
          <w:szCs w:val="28"/>
        </w:rPr>
        <w:t>Усть-Кудинский</w:t>
      </w:r>
      <w:proofErr w:type="spellEnd"/>
      <w:r w:rsidR="00070D19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C63DA">
        <w:rPr>
          <w:rFonts w:ascii="Times New Roman" w:hAnsi="Times New Roman" w:cs="Times New Roman"/>
          <w:sz w:val="28"/>
          <w:szCs w:val="28"/>
        </w:rPr>
        <w:t xml:space="preserve">. 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D19">
        <w:rPr>
          <w:rFonts w:ascii="Times New Roman" w:hAnsi="Times New Roman" w:cs="Times New Roman"/>
          <w:sz w:val="28"/>
          <w:szCs w:val="28"/>
        </w:rPr>
        <w:t>Усть-Кудинский</w:t>
      </w:r>
      <w:proofErr w:type="spellEnd"/>
      <w:r w:rsidR="00070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7B269D" w:rsidRPr="007B269D" w:rsidRDefault="002F3E8F" w:rsidP="007B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7B269D" w:rsidRPr="007B269D">
        <w:rPr>
          <w:rFonts w:ascii="Times New Roman" w:hAnsi="Times New Roman" w:cs="Times New Roman"/>
          <w:sz w:val="28"/>
          <w:szCs w:val="28"/>
        </w:rPr>
        <w:t xml:space="preserve">664517, </w:t>
      </w:r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Кудинское</w:t>
      </w:r>
      <w:proofErr w:type="spellEnd"/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ревня </w:t>
      </w:r>
      <w:proofErr w:type="spellStart"/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Куда</w:t>
      </w:r>
      <w:proofErr w:type="spellEnd"/>
      <w:r w:rsidR="007B269D" w:rsidRPr="007B269D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Геологическая, здание 4/2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B269D">
        <w:rPr>
          <w:rFonts w:ascii="Times New Roman" w:hAnsi="Times New Roman" w:cs="Times New Roman"/>
          <w:sz w:val="28"/>
          <w:szCs w:val="28"/>
        </w:rPr>
        <w:t>закона от 06.10.2003 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7B269D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7B269D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7B269D">
        <w:rPr>
          <w:rFonts w:ascii="Times New Roman" w:hAnsi="Times New Roman" w:cs="Times New Roman"/>
          <w:sz w:val="28"/>
          <w:szCs w:val="28"/>
        </w:rPr>
        <w:t xml:space="preserve">№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7B269D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5A0924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5A0924" w:rsidRPr="004C6222" w:rsidRDefault="00AC6B2D" w:rsidP="005A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924" w:rsidRPr="005A0924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D52321" w:rsidRPr="00D5232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D52321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2545F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0D19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1E2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C652F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5394E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5E90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1E21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0924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3CED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1694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269D"/>
    <w:rsid w:val="007B351E"/>
    <w:rsid w:val="007B36D0"/>
    <w:rsid w:val="007B3784"/>
    <w:rsid w:val="007B3A3C"/>
    <w:rsid w:val="007B5030"/>
    <w:rsid w:val="007B6CFA"/>
    <w:rsid w:val="007C5EBE"/>
    <w:rsid w:val="007C63DA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36F9"/>
    <w:rsid w:val="00874925"/>
    <w:rsid w:val="00874933"/>
    <w:rsid w:val="00877B18"/>
    <w:rsid w:val="00883746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0773B"/>
    <w:rsid w:val="009101B2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C4CC8"/>
    <w:rsid w:val="009D0663"/>
    <w:rsid w:val="009D205F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D7E8C"/>
    <w:rsid w:val="00AE15F7"/>
    <w:rsid w:val="00AE1FEB"/>
    <w:rsid w:val="00AE23EA"/>
    <w:rsid w:val="00AE4068"/>
    <w:rsid w:val="00AE5021"/>
    <w:rsid w:val="00AE550F"/>
    <w:rsid w:val="00AE5DDC"/>
    <w:rsid w:val="00AE6D22"/>
    <w:rsid w:val="00AF0EBC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1F84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2321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E2E2D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23EF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E4FAA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7780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3792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E3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81C-B06A-4AD9-AE59-8A3C1455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967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1</cp:revision>
  <cp:lastPrinted>2025-10-02T05:29:00Z</cp:lastPrinted>
  <dcterms:created xsi:type="dcterms:W3CDTF">2025-09-18T08:39:00Z</dcterms:created>
  <dcterms:modified xsi:type="dcterms:W3CDTF">2025-10-02T05:32:00Z</dcterms:modified>
</cp:coreProperties>
</file>